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34294" w14:textId="4940307C" w:rsidR="003C3C7F" w:rsidRPr="004F3D83" w:rsidRDefault="004F3D83" w:rsidP="004F3D83">
      <w:pPr>
        <w:pStyle w:val="Odstavekseznama"/>
        <w:numPr>
          <w:ilvl w:val="0"/>
          <w:numId w:val="1"/>
        </w:numPr>
        <w:rPr>
          <w:b/>
          <w:bCs/>
          <w:sz w:val="24"/>
          <w:szCs w:val="24"/>
        </w:rPr>
      </w:pPr>
      <w:r w:rsidRPr="004F3D83">
        <w:rPr>
          <w:b/>
          <w:bCs/>
          <w:sz w:val="24"/>
          <w:szCs w:val="24"/>
        </w:rPr>
        <w:t>DEL: 80. LETA V JUGOSLAVIJI</w:t>
      </w:r>
    </w:p>
    <w:p w14:paraId="3E90E122" w14:textId="1435D335" w:rsidR="004F3D83" w:rsidRDefault="00085D87" w:rsidP="004F3D83">
      <w:pPr>
        <w:rPr>
          <w:b/>
          <w:bCs/>
          <w:sz w:val="24"/>
          <w:szCs w:val="24"/>
        </w:rPr>
      </w:pPr>
      <w:r>
        <w:rPr>
          <w:b/>
          <w:bCs/>
          <w:sz w:val="24"/>
          <w:szCs w:val="24"/>
        </w:rPr>
        <w:t xml:space="preserve">Naslov: </w:t>
      </w:r>
      <w:r w:rsidR="00ED15B8">
        <w:rPr>
          <w:b/>
          <w:bCs/>
          <w:sz w:val="24"/>
          <w:szCs w:val="24"/>
        </w:rPr>
        <w:t>»Na tem procesu so umrle vse naše sanje o pravni državi«</w:t>
      </w:r>
      <w:r w:rsidR="004E5A7C">
        <w:rPr>
          <w:rStyle w:val="Sprotnaopomba-sklic"/>
          <w:b/>
          <w:bCs/>
          <w:sz w:val="24"/>
          <w:szCs w:val="24"/>
        </w:rPr>
        <w:footnoteReference w:id="1"/>
      </w:r>
    </w:p>
    <w:p w14:paraId="1BFB736F" w14:textId="1698C7C3" w:rsidR="00D72B49" w:rsidRPr="00683A1C" w:rsidRDefault="00D72B49" w:rsidP="004F3D83">
      <w:pPr>
        <w:rPr>
          <w:i/>
          <w:iCs/>
          <w:color w:val="4472C4" w:themeColor="accent1"/>
          <w:sz w:val="24"/>
          <w:szCs w:val="24"/>
        </w:rPr>
      </w:pPr>
      <w:r w:rsidRPr="00683A1C">
        <w:rPr>
          <w:i/>
          <w:iCs/>
          <w:color w:val="4472C4" w:themeColor="accent1"/>
          <w:sz w:val="24"/>
          <w:szCs w:val="24"/>
        </w:rPr>
        <w:t xml:space="preserve">Naslovna fotografija: </w:t>
      </w:r>
      <w:r w:rsidR="00B37056" w:rsidRPr="00683A1C">
        <w:rPr>
          <w:i/>
          <w:iCs/>
          <w:color w:val="4472C4" w:themeColor="accent1"/>
          <w:sz w:val="24"/>
          <w:szCs w:val="24"/>
        </w:rPr>
        <w:t>Tetka- Roška cesta 26.7.1988 (avtor Tone Stojko, hrani Muzej novejše zgodovine)</w:t>
      </w:r>
    </w:p>
    <w:p w14:paraId="376EDAB1" w14:textId="4C8FA2D1" w:rsidR="00463B00" w:rsidRDefault="00463B00" w:rsidP="00897A1A">
      <w:r>
        <w:t xml:space="preserve">Konec maja 1988 je Slovenska služba državne varnosti aretirala </w:t>
      </w:r>
      <w:r w:rsidRPr="004D1A5C">
        <w:rPr>
          <w:highlight w:val="cyan"/>
        </w:rPr>
        <w:t>Janeza Janšo</w:t>
      </w:r>
      <w:r w:rsidR="004D1A5C">
        <w:rPr>
          <w:rStyle w:val="Sprotnaopomba-sklic"/>
          <w:highlight w:val="cyan"/>
        </w:rPr>
        <w:footnoteReference w:id="2"/>
      </w:r>
      <w:r>
        <w:t xml:space="preserve">, </w:t>
      </w:r>
      <w:r w:rsidRPr="004D1A5C">
        <w:rPr>
          <w:highlight w:val="cyan"/>
        </w:rPr>
        <w:t>Ivana Borštnerja</w:t>
      </w:r>
      <w:r w:rsidR="004D1A5C">
        <w:rPr>
          <w:rStyle w:val="Sprotnaopomba-sklic"/>
          <w:highlight w:val="cyan"/>
        </w:rPr>
        <w:footnoteReference w:id="3"/>
      </w:r>
      <w:r w:rsidR="00ED1C3E">
        <w:t xml:space="preserve"> in </w:t>
      </w:r>
      <w:r w:rsidRPr="004D1A5C">
        <w:rPr>
          <w:highlight w:val="cyan"/>
        </w:rPr>
        <w:t>Davida Tasića</w:t>
      </w:r>
      <w:r w:rsidR="004D1A5C">
        <w:rPr>
          <w:rStyle w:val="Sprotnaopomba-sklic"/>
          <w:highlight w:val="cyan"/>
        </w:rPr>
        <w:footnoteReference w:id="4"/>
      </w:r>
      <w:r w:rsidR="00ED1C3E">
        <w:t xml:space="preserve">. Na sodnem procesu so </w:t>
      </w:r>
      <w:r w:rsidR="00883A06">
        <w:t xml:space="preserve">obsodili </w:t>
      </w:r>
      <w:r w:rsidR="00ED1C3E">
        <w:t>vse tr</w:t>
      </w:r>
      <w:r w:rsidR="00883A06">
        <w:t>i,</w:t>
      </w:r>
      <w:r>
        <w:t xml:space="preserve"> </w:t>
      </w:r>
      <w:r w:rsidR="00ED1C3E">
        <w:t xml:space="preserve">skupaj s </w:t>
      </w:r>
      <w:r w:rsidRPr="004D1A5C">
        <w:rPr>
          <w:highlight w:val="cyan"/>
        </w:rPr>
        <w:t>Francij</w:t>
      </w:r>
      <w:r w:rsidR="00ED1C3E" w:rsidRPr="004D1A5C">
        <w:rPr>
          <w:highlight w:val="cyan"/>
        </w:rPr>
        <w:t>em</w:t>
      </w:r>
      <w:r w:rsidRPr="004D1A5C">
        <w:rPr>
          <w:highlight w:val="cyan"/>
        </w:rPr>
        <w:t xml:space="preserve"> Zavrl</w:t>
      </w:r>
      <w:r w:rsidR="00ED1C3E" w:rsidRPr="004D1A5C">
        <w:rPr>
          <w:highlight w:val="cyan"/>
        </w:rPr>
        <w:t>om</w:t>
      </w:r>
      <w:r w:rsidR="004D1A5C">
        <w:rPr>
          <w:rStyle w:val="Sprotnaopomba-sklic"/>
          <w:highlight w:val="cyan"/>
        </w:rPr>
        <w:footnoteReference w:id="5"/>
      </w:r>
      <w:r w:rsidR="00ED1C3E">
        <w:t xml:space="preserve"> </w:t>
      </w:r>
      <w:r w:rsidR="00883A06">
        <w:t xml:space="preserve">ter jim </w:t>
      </w:r>
      <w:r>
        <w:t>očitali razkritje tajnega vojaškega dokumenta. T.</w:t>
      </w:r>
      <w:r w:rsidR="00DC12E1">
        <w:t>i</w:t>
      </w:r>
      <w:r>
        <w:t xml:space="preserve">. proces proti </w:t>
      </w:r>
      <w:r w:rsidR="00DC12E1">
        <w:t>četverici</w:t>
      </w:r>
      <w:r w:rsidR="00F8412B">
        <w:t xml:space="preserve"> je sprožil takojšen in množičen odpor Slovencev. Ustanovljen je bil Odbor za varstvo človekovih pravic, vrstile so se demonstracije in protesti. Popustil je strah in množice so javno zahtevale svobodo in demokracijo.</w:t>
      </w:r>
    </w:p>
    <w:p w14:paraId="6A372AC7" w14:textId="77777777" w:rsidR="002679DA" w:rsidRDefault="002679DA" w:rsidP="00897A1A"/>
    <w:p w14:paraId="608F890A" w14:textId="13E3AA4E" w:rsidR="00897A1A" w:rsidRPr="007332BE" w:rsidRDefault="00F8412B" w:rsidP="00F8412B">
      <w:pPr>
        <w:pStyle w:val="Odstavekseznama"/>
        <w:numPr>
          <w:ilvl w:val="0"/>
          <w:numId w:val="2"/>
        </w:numPr>
        <w:rPr>
          <w:i/>
          <w:iCs/>
        </w:rPr>
      </w:pPr>
      <w:r w:rsidRPr="007332BE">
        <w:rPr>
          <w:i/>
          <w:iCs/>
        </w:rPr>
        <w:t>Odziv časopisov na aretacijo (poročanje o aretaciji)</w:t>
      </w:r>
      <w:r w:rsidR="007332BE" w:rsidRPr="007332BE">
        <w:rPr>
          <w:i/>
          <w:iCs/>
        </w:rPr>
        <w:t>:</w:t>
      </w:r>
    </w:p>
    <w:p w14:paraId="20092B95" w14:textId="0B7BDF99" w:rsidR="007332BE" w:rsidRPr="007332BE" w:rsidRDefault="007332BE" w:rsidP="007332BE">
      <w:pPr>
        <w:pStyle w:val="Odstavekseznama"/>
        <w:numPr>
          <w:ilvl w:val="0"/>
          <w:numId w:val="3"/>
        </w:numPr>
        <w:rPr>
          <w:i/>
          <w:iCs/>
        </w:rPr>
      </w:pPr>
      <w:r w:rsidRPr="007332BE">
        <w:rPr>
          <w:i/>
          <w:iCs/>
        </w:rPr>
        <w:t>Članek »Dosledno spoštovati ustavo«</w:t>
      </w:r>
      <w:r w:rsidR="000F7D36">
        <w:rPr>
          <w:i/>
          <w:iCs/>
        </w:rPr>
        <w:t xml:space="preserve"> (</w:t>
      </w:r>
      <w:r w:rsidR="000F7D36" w:rsidRPr="000F7D36">
        <w:rPr>
          <w:i/>
          <w:iCs/>
        </w:rPr>
        <w:t>Večer, 7.6.1988, str. 2</w:t>
      </w:r>
      <w:r w:rsidR="000F7D36">
        <w:rPr>
          <w:i/>
          <w:iCs/>
        </w:rPr>
        <w:t xml:space="preserve">) </w:t>
      </w:r>
      <w:r w:rsidRPr="007332BE">
        <w:rPr>
          <w:i/>
          <w:iCs/>
        </w:rPr>
        <w:t>- Pozivi novinarjev, Preklicali obljubo, Zahteva slovenskih pisateljev</w:t>
      </w:r>
    </w:p>
    <w:p w14:paraId="606CAAA1" w14:textId="7D11E2EE" w:rsidR="007332BE" w:rsidRPr="007332BE" w:rsidRDefault="007332BE" w:rsidP="007332BE">
      <w:pPr>
        <w:pStyle w:val="Odstavekseznama"/>
        <w:numPr>
          <w:ilvl w:val="0"/>
          <w:numId w:val="3"/>
        </w:numPr>
        <w:rPr>
          <w:i/>
          <w:iCs/>
        </w:rPr>
      </w:pPr>
      <w:r w:rsidRPr="007332BE">
        <w:rPr>
          <w:i/>
          <w:iCs/>
        </w:rPr>
        <w:t>Članki »Janša v vojaškem priporu«</w:t>
      </w:r>
      <w:r w:rsidR="00CE01B1">
        <w:rPr>
          <w:i/>
          <w:iCs/>
        </w:rPr>
        <w:t xml:space="preserve"> (</w:t>
      </w:r>
      <w:r w:rsidR="00CE01B1" w:rsidRPr="00CE01B1">
        <w:rPr>
          <w:i/>
          <w:iCs/>
        </w:rPr>
        <w:t>Večer, 3.6.1988, str. 24</w:t>
      </w:r>
      <w:r w:rsidR="00CE01B1">
        <w:rPr>
          <w:i/>
          <w:iCs/>
        </w:rPr>
        <w:t>)</w:t>
      </w:r>
      <w:r w:rsidRPr="007332BE">
        <w:rPr>
          <w:i/>
          <w:iCs/>
        </w:rPr>
        <w:t>, »Zasegli več dokumentov«</w:t>
      </w:r>
      <w:r w:rsidR="00CE01B1">
        <w:rPr>
          <w:i/>
          <w:iCs/>
        </w:rPr>
        <w:t xml:space="preserve"> (</w:t>
      </w:r>
      <w:r w:rsidR="00CE01B1" w:rsidRPr="00CE01B1">
        <w:rPr>
          <w:i/>
          <w:iCs/>
        </w:rPr>
        <w:t>Večer, 3.6.1988, str. 24</w:t>
      </w:r>
      <w:r w:rsidR="00CE01B1">
        <w:rPr>
          <w:i/>
          <w:iCs/>
        </w:rPr>
        <w:t>)</w:t>
      </w:r>
      <w:r w:rsidRPr="007332BE">
        <w:rPr>
          <w:i/>
          <w:iCs/>
        </w:rPr>
        <w:t>, »Priprli Janeza Janšo«</w:t>
      </w:r>
      <w:r w:rsidR="00CE01B1">
        <w:rPr>
          <w:i/>
          <w:iCs/>
        </w:rPr>
        <w:t xml:space="preserve"> (</w:t>
      </w:r>
      <w:r w:rsidR="00CE01B1" w:rsidRPr="00CE01B1">
        <w:rPr>
          <w:i/>
          <w:iCs/>
        </w:rPr>
        <w:t>Večer, 2.6.1988, str. 2</w:t>
      </w:r>
      <w:r w:rsidR="00CE01B1">
        <w:rPr>
          <w:i/>
          <w:iCs/>
        </w:rPr>
        <w:t>)</w:t>
      </w:r>
    </w:p>
    <w:p w14:paraId="71450C8D" w14:textId="00FF6753" w:rsidR="00B7331F" w:rsidRDefault="00B7331F" w:rsidP="00897A1A">
      <w:pPr>
        <w:rPr>
          <w:color w:val="70AD47" w:themeColor="accent6"/>
        </w:rPr>
      </w:pPr>
    </w:p>
    <w:p w14:paraId="612B966B" w14:textId="751EA09A" w:rsidR="00B7331F" w:rsidRPr="00683A1C" w:rsidRDefault="00B7331F" w:rsidP="00897A1A">
      <w:pPr>
        <w:rPr>
          <w:i/>
          <w:iCs/>
          <w:color w:val="4472C4" w:themeColor="accent1"/>
        </w:rPr>
      </w:pPr>
      <w:r w:rsidRPr="00683A1C">
        <w:rPr>
          <w:i/>
          <w:iCs/>
          <w:color w:val="4472C4" w:themeColor="accent1"/>
        </w:rPr>
        <w:lastRenderedPageBreak/>
        <w:t>Odbor za varstvo človekovih pravic</w:t>
      </w:r>
      <w:r w:rsidR="00D72B49" w:rsidRPr="00683A1C">
        <w:rPr>
          <w:i/>
          <w:iCs/>
          <w:color w:val="4472C4" w:themeColor="accent1"/>
        </w:rPr>
        <w:t xml:space="preserve"> (brez fotografije, samo članki)</w:t>
      </w:r>
    </w:p>
    <w:p w14:paraId="5390A5C9" w14:textId="43D15448" w:rsidR="00B7331F" w:rsidRDefault="00856037" w:rsidP="00897A1A">
      <w:pPr>
        <w:rPr>
          <w:color w:val="70AD47" w:themeColor="accent6"/>
        </w:rPr>
      </w:pPr>
      <w:r>
        <w:rPr>
          <w:color w:val="70AD47" w:themeColor="accent6"/>
        </w:rPr>
        <w:t xml:space="preserve">Podnapis: </w:t>
      </w:r>
      <w:r w:rsidR="00B7331F">
        <w:rPr>
          <w:color w:val="70AD47" w:themeColor="accent6"/>
        </w:rPr>
        <w:t>Zaradi aretacije četverice je bil v prostorih revije Mladina 3. junija 1988 ustanovljen Odbor za varstvo pravic Janeza Janše, ki se je kmalu preimenoval v Odbor za varstvo človekovih pravic. Dvorane v katerih je zasedal Odbor so bile nabito polne- ustanovno listino so podpisali člani 52. uredništev, založb, gibanj, društev in organizacij</w:t>
      </w:r>
      <w:r w:rsidR="00A32AE4">
        <w:rPr>
          <w:color w:val="70AD47" w:themeColor="accent6"/>
        </w:rPr>
        <w:t xml:space="preserve">, do konca junija 1988 pa je Odbor podprlo več kot 60.000 posameznikov in 400 organizacij, med katerimi je bilo tudi 30 organizacij zveze komunistov, podporo pa so izražali tudi oporečniki na Hrvaškem in v Srbiji. </w:t>
      </w:r>
    </w:p>
    <w:p w14:paraId="509B3089" w14:textId="6448BC80" w:rsidR="007332BE" w:rsidRPr="006C7FE5" w:rsidRDefault="007332BE" w:rsidP="007332BE">
      <w:pPr>
        <w:pStyle w:val="Odstavekseznama"/>
        <w:numPr>
          <w:ilvl w:val="0"/>
          <w:numId w:val="2"/>
        </w:numPr>
        <w:rPr>
          <w:i/>
          <w:iCs/>
        </w:rPr>
      </w:pPr>
      <w:r w:rsidRPr="006C7FE5">
        <w:rPr>
          <w:i/>
          <w:iCs/>
        </w:rPr>
        <w:t xml:space="preserve">Članki </w:t>
      </w:r>
      <w:r w:rsidRPr="00CE01B1">
        <w:rPr>
          <w:i/>
          <w:iCs/>
        </w:rPr>
        <w:t>»Dosledno spoštovati ustavo«</w:t>
      </w:r>
      <w:r w:rsidR="00CE01B1">
        <w:rPr>
          <w:i/>
          <w:iCs/>
        </w:rPr>
        <w:t xml:space="preserve"> (</w:t>
      </w:r>
      <w:r w:rsidR="00CE01B1" w:rsidRPr="00CE01B1">
        <w:rPr>
          <w:i/>
          <w:iCs/>
        </w:rPr>
        <w:t>Večer, 7.6.1988, str. 2</w:t>
      </w:r>
      <w:r w:rsidR="00CE01B1">
        <w:rPr>
          <w:i/>
          <w:iCs/>
        </w:rPr>
        <w:t>)</w:t>
      </w:r>
      <w:r w:rsidRPr="00CE01B1">
        <w:rPr>
          <w:i/>
          <w:iCs/>
        </w:rPr>
        <w:t>,</w:t>
      </w:r>
      <w:r w:rsidRPr="006C7FE5">
        <w:rPr>
          <w:i/>
          <w:iCs/>
        </w:rPr>
        <w:t xml:space="preserve"> »Danes o manifestacijah«</w:t>
      </w:r>
      <w:r w:rsidR="00CE01B1">
        <w:rPr>
          <w:i/>
          <w:iCs/>
        </w:rPr>
        <w:t xml:space="preserve"> (</w:t>
      </w:r>
      <w:r w:rsidR="00CE01B1" w:rsidRPr="00CE01B1">
        <w:rPr>
          <w:i/>
          <w:iCs/>
        </w:rPr>
        <w:t>Večer, 7.6.1988, str. 2</w:t>
      </w:r>
      <w:r w:rsidR="00CE01B1">
        <w:rPr>
          <w:i/>
          <w:iCs/>
        </w:rPr>
        <w:t>)</w:t>
      </w:r>
      <w:r w:rsidRPr="006C7FE5">
        <w:rPr>
          <w:i/>
          <w:iCs/>
        </w:rPr>
        <w:t>, »Protest slovenskih sociologov«</w:t>
      </w:r>
      <w:r w:rsidR="00007AB5">
        <w:rPr>
          <w:i/>
          <w:iCs/>
        </w:rPr>
        <w:t xml:space="preserve"> (</w:t>
      </w:r>
      <w:r w:rsidR="00007AB5" w:rsidRPr="00007AB5">
        <w:rPr>
          <w:i/>
          <w:iCs/>
        </w:rPr>
        <w:t>Večer, 4.6.1988, str. 2</w:t>
      </w:r>
      <w:r w:rsidR="00007AB5">
        <w:rPr>
          <w:i/>
          <w:iCs/>
        </w:rPr>
        <w:t>)</w:t>
      </w:r>
      <w:r w:rsidRPr="006C7FE5">
        <w:rPr>
          <w:i/>
          <w:iCs/>
        </w:rPr>
        <w:t>, »Sum o nekorektnosti postopka«</w:t>
      </w:r>
      <w:r w:rsidR="00007AB5">
        <w:rPr>
          <w:i/>
          <w:iCs/>
        </w:rPr>
        <w:t xml:space="preserve"> (</w:t>
      </w:r>
      <w:r w:rsidR="00007AB5" w:rsidRPr="00007AB5">
        <w:rPr>
          <w:i/>
          <w:iCs/>
        </w:rPr>
        <w:t>Večer, 4.6.1988, str. 2</w:t>
      </w:r>
      <w:r w:rsidR="00007AB5">
        <w:rPr>
          <w:i/>
          <w:iCs/>
        </w:rPr>
        <w:t>)</w:t>
      </w:r>
      <w:r w:rsidRPr="006C7FE5">
        <w:rPr>
          <w:i/>
          <w:iCs/>
        </w:rPr>
        <w:t>, »Pozdravljamo predlog«</w:t>
      </w:r>
      <w:r w:rsidR="00007AB5">
        <w:rPr>
          <w:i/>
          <w:iCs/>
        </w:rPr>
        <w:t xml:space="preserve"> (</w:t>
      </w:r>
      <w:r w:rsidR="00007AB5" w:rsidRPr="00007AB5">
        <w:rPr>
          <w:i/>
          <w:iCs/>
        </w:rPr>
        <w:t>Večer, 17.11.1988, str. 4</w:t>
      </w:r>
      <w:r w:rsidR="00007AB5">
        <w:rPr>
          <w:i/>
          <w:iCs/>
        </w:rPr>
        <w:t>)</w:t>
      </w:r>
      <w:r w:rsidR="003A05C7">
        <w:rPr>
          <w:i/>
          <w:iCs/>
        </w:rPr>
        <w:t>; »Sporni 133. člen« (Večer, 10.12.1988, str.</w:t>
      </w:r>
      <w:r w:rsidR="00B8053B">
        <w:rPr>
          <w:i/>
          <w:iCs/>
        </w:rPr>
        <w:t>2</w:t>
      </w:r>
      <w:r w:rsidR="003A05C7">
        <w:rPr>
          <w:i/>
          <w:iCs/>
        </w:rPr>
        <w:t>)</w:t>
      </w:r>
      <w:r w:rsidR="00616E58">
        <w:rPr>
          <w:i/>
          <w:iCs/>
        </w:rPr>
        <w:t>; »Za referendum o ustavnih spremembah« (Večer, 11.10.1988, str. 4)</w:t>
      </w:r>
    </w:p>
    <w:p w14:paraId="601A31E5" w14:textId="2CB66EAC" w:rsidR="00F8412B" w:rsidRDefault="00F8412B" w:rsidP="00897A1A">
      <w:pPr>
        <w:rPr>
          <w:color w:val="70AD47" w:themeColor="accent6"/>
        </w:rPr>
      </w:pPr>
    </w:p>
    <w:p w14:paraId="6DC08EE7" w14:textId="0959C617" w:rsidR="006A0A9F" w:rsidRPr="00683A1C" w:rsidRDefault="006A0A9F" w:rsidP="00897A1A">
      <w:pPr>
        <w:rPr>
          <w:i/>
          <w:iCs/>
          <w:color w:val="4472C4" w:themeColor="accent1"/>
          <w:sz w:val="24"/>
          <w:szCs w:val="24"/>
        </w:rPr>
      </w:pPr>
      <w:r w:rsidRPr="00683A1C">
        <w:rPr>
          <w:i/>
          <w:iCs/>
          <w:color w:val="4472C4" w:themeColor="accent1"/>
        </w:rPr>
        <w:t xml:space="preserve">Slika: </w:t>
      </w:r>
      <w:r w:rsidR="00B37056" w:rsidRPr="00683A1C">
        <w:rPr>
          <w:i/>
          <w:iCs/>
          <w:color w:val="4472C4" w:themeColor="accent1"/>
        </w:rPr>
        <w:t xml:space="preserve"> </w:t>
      </w:r>
      <w:r w:rsidR="00B37056" w:rsidRPr="00683A1C">
        <w:rPr>
          <w:i/>
          <w:iCs/>
          <w:color w:val="4472C4" w:themeColor="accent1"/>
          <w:sz w:val="24"/>
          <w:szCs w:val="24"/>
        </w:rPr>
        <w:t>Protestno zborovanje 21.6.1988 (avtor Tone Stojko, hrani Muzej novejše zgodovine)</w:t>
      </w:r>
    </w:p>
    <w:p w14:paraId="7519EDF5" w14:textId="41828A9C" w:rsidR="00AA5178" w:rsidRPr="00B62861" w:rsidRDefault="00B62861" w:rsidP="00AE4409">
      <w:pPr>
        <w:rPr>
          <w:color w:val="70AD47" w:themeColor="accent6"/>
        </w:rPr>
      </w:pPr>
      <w:r>
        <w:rPr>
          <w:color w:val="70AD47" w:themeColor="accent6"/>
        </w:rPr>
        <w:t xml:space="preserve">Podnapis: </w:t>
      </w:r>
      <w:r w:rsidR="006A0A9F" w:rsidRPr="00B62861">
        <w:rPr>
          <w:color w:val="70AD47" w:themeColor="accent6"/>
        </w:rPr>
        <w:t>Tri tedne po prvih aretacijah je Odbor za varstvo človekovih pravic v podporo obtoženim organiziral množično protestno zborovanje na ljubljanskem Kongresnem trgu. Na presenečenje mnogih se je zborovanja udeležilo več kot 30.000 ljudi</w:t>
      </w:r>
      <w:r w:rsidR="0043041A" w:rsidRPr="00B62861">
        <w:rPr>
          <w:color w:val="70AD47" w:themeColor="accent6"/>
        </w:rPr>
        <w:t xml:space="preserve">, ki so zahtevali izpustitev priprtih oziroma korektno sojenje, če bi do njega prišlo. Med vrsto nastopajočih velja omeniti skupino Pankrti, ki se je ponovno zbrala le za to priložnost, ter APZ Tone Tomšič, ki je odpel poslovenjeno pesem »Lipa zelenela je«. </w:t>
      </w:r>
    </w:p>
    <w:p w14:paraId="273D064C" w14:textId="77777777" w:rsidR="00AE4409" w:rsidRPr="00AE4409" w:rsidRDefault="00AE4409" w:rsidP="00AE4409">
      <w:pPr>
        <w:rPr>
          <w:color w:val="70AD47" w:themeColor="accent6"/>
        </w:rPr>
      </w:pPr>
    </w:p>
    <w:p w14:paraId="69D482A2" w14:textId="652D799C" w:rsidR="00C943BC" w:rsidRPr="00690BD7" w:rsidRDefault="00C943BC" w:rsidP="00AA5178">
      <w:pPr>
        <w:pStyle w:val="Odstavekseznama"/>
        <w:numPr>
          <w:ilvl w:val="0"/>
          <w:numId w:val="2"/>
        </w:numPr>
        <w:rPr>
          <w:i/>
          <w:iCs/>
        </w:rPr>
      </w:pPr>
      <w:r w:rsidRPr="00690BD7">
        <w:rPr>
          <w:i/>
          <w:iCs/>
        </w:rPr>
        <w:t>Fot</w:t>
      </w:r>
      <w:r w:rsidR="006E18CC" w:rsidRPr="00690BD7">
        <w:rPr>
          <w:i/>
          <w:iCs/>
        </w:rPr>
        <w:t>o</w:t>
      </w:r>
      <w:r w:rsidR="00AD0E21" w:rsidRPr="00690BD7">
        <w:rPr>
          <w:i/>
          <w:iCs/>
        </w:rPr>
        <w:t>: Veliko protestno zborovanje 21.11.1988</w:t>
      </w:r>
      <w:r w:rsidR="00725404">
        <w:rPr>
          <w:i/>
          <w:iCs/>
        </w:rPr>
        <w:t xml:space="preserve">. </w:t>
      </w:r>
      <w:r w:rsidR="006104BE">
        <w:rPr>
          <w:i/>
          <w:iCs/>
        </w:rPr>
        <w:t>Demonstracije je takrat prvič prenašala RTV Slovenija.</w:t>
      </w:r>
      <w:r w:rsidR="00AD0E21" w:rsidRPr="00690BD7">
        <w:rPr>
          <w:i/>
          <w:iCs/>
        </w:rPr>
        <w:t xml:space="preserve"> </w:t>
      </w:r>
      <w:r w:rsidR="00690BD7" w:rsidRPr="00690BD7">
        <w:rPr>
          <w:i/>
          <w:iCs/>
        </w:rPr>
        <w:t>(avtor Tone Stojko, hrani Muzej novejše zgodovine)</w:t>
      </w:r>
    </w:p>
    <w:p w14:paraId="4E82612F" w14:textId="444D429F" w:rsidR="00982981" w:rsidRDefault="00982981" w:rsidP="00AA5178">
      <w:pPr>
        <w:pStyle w:val="Odstavekseznama"/>
        <w:numPr>
          <w:ilvl w:val="0"/>
          <w:numId w:val="2"/>
        </w:numPr>
        <w:rPr>
          <w:i/>
          <w:iCs/>
        </w:rPr>
      </w:pPr>
      <w:r>
        <w:rPr>
          <w:i/>
          <w:iCs/>
        </w:rPr>
        <w:t>Član</w:t>
      </w:r>
      <w:r w:rsidR="00F95311">
        <w:rPr>
          <w:i/>
          <w:iCs/>
        </w:rPr>
        <w:t>ki</w:t>
      </w:r>
      <w:r>
        <w:rPr>
          <w:i/>
          <w:iCs/>
        </w:rPr>
        <w:t xml:space="preserve">: Demokracija »JBTZ kaj </w:t>
      </w:r>
      <w:r w:rsidR="00AE4409">
        <w:rPr>
          <w:i/>
          <w:iCs/>
        </w:rPr>
        <w:t>sedaj</w:t>
      </w:r>
      <w:r>
        <w:rPr>
          <w:i/>
          <w:iCs/>
        </w:rPr>
        <w:t>«</w:t>
      </w:r>
      <w:r w:rsidR="00AE4409">
        <w:rPr>
          <w:i/>
          <w:iCs/>
        </w:rPr>
        <w:t>, ''</w:t>
      </w:r>
      <w:r w:rsidR="00AE4409" w:rsidRPr="001518F7">
        <w:rPr>
          <w:i/>
          <w:iCs/>
        </w:rPr>
        <w:t>JBTZ'</w:t>
      </w:r>
      <w:r w:rsidR="00AE4409">
        <w:rPr>
          <w:i/>
          <w:iCs/>
        </w:rPr>
        <w:t>' (</w:t>
      </w:r>
      <w:r w:rsidR="00AE4409" w:rsidRPr="00AE4409">
        <w:rPr>
          <w:i/>
          <w:iCs/>
        </w:rPr>
        <w:t>Demokracija, leto II, št. 6, 13.2.1990, str. 1</w:t>
      </w:r>
      <w:r w:rsidR="00AE4409">
        <w:rPr>
          <w:i/>
          <w:iCs/>
        </w:rPr>
        <w:t>, 8-9)</w:t>
      </w:r>
      <w:r w:rsidR="00F95311">
        <w:rPr>
          <w:i/>
          <w:iCs/>
        </w:rPr>
        <w:t>; »Poziv odbora« (Večer, 19.11.1988, str. 1)</w:t>
      </w:r>
    </w:p>
    <w:p w14:paraId="236AB924" w14:textId="5F0EB89C" w:rsidR="006265C1" w:rsidRPr="00AA5178" w:rsidRDefault="006265C1" w:rsidP="00AA5178">
      <w:pPr>
        <w:pStyle w:val="Odstavekseznama"/>
        <w:numPr>
          <w:ilvl w:val="0"/>
          <w:numId w:val="2"/>
        </w:numPr>
        <w:rPr>
          <w:i/>
          <w:iCs/>
        </w:rPr>
      </w:pPr>
      <w:r>
        <w:rPr>
          <w:i/>
          <w:iCs/>
        </w:rPr>
        <w:t>Foto: Primera p</w:t>
      </w:r>
      <w:r w:rsidR="00E51439">
        <w:rPr>
          <w:i/>
          <w:iCs/>
        </w:rPr>
        <w:t>r</w:t>
      </w:r>
      <w:r>
        <w:rPr>
          <w:i/>
          <w:iCs/>
        </w:rPr>
        <w:t>iponk, ki so jih demonstranti nosili v času procesa proti četverici (hrani Park vojaške zgodovine in Maruša Mele Pavlin)</w:t>
      </w:r>
    </w:p>
    <w:p w14:paraId="65988112" w14:textId="269C815B" w:rsidR="006A0A9F" w:rsidRDefault="006A0A9F" w:rsidP="00897A1A">
      <w:pPr>
        <w:rPr>
          <w:color w:val="70AD47" w:themeColor="accent6"/>
        </w:rPr>
      </w:pPr>
    </w:p>
    <w:p w14:paraId="521993F8" w14:textId="7F4B4906" w:rsidR="006A0A9F" w:rsidRPr="00683A1C" w:rsidRDefault="006A0A9F" w:rsidP="006A0A9F">
      <w:pPr>
        <w:rPr>
          <w:color w:val="4472C4" w:themeColor="accent1"/>
        </w:rPr>
      </w:pPr>
      <w:r w:rsidRPr="00683A1C">
        <w:rPr>
          <w:i/>
          <w:iCs/>
          <w:color w:val="4472C4" w:themeColor="accent1"/>
        </w:rPr>
        <w:t xml:space="preserve">Slika: </w:t>
      </w:r>
      <w:r w:rsidR="001518F7" w:rsidRPr="00683A1C">
        <w:rPr>
          <w:i/>
          <w:iCs/>
          <w:color w:val="4472C4" w:themeColor="accent1"/>
        </w:rPr>
        <w:t xml:space="preserve">Enotno za naše pravice- </w:t>
      </w:r>
      <w:r w:rsidRPr="00683A1C">
        <w:rPr>
          <w:i/>
          <w:iCs/>
          <w:color w:val="4472C4" w:themeColor="accent1"/>
        </w:rPr>
        <w:t xml:space="preserve">Roška cesta </w:t>
      </w:r>
      <w:r w:rsidR="001518F7" w:rsidRPr="00683A1C">
        <w:rPr>
          <w:i/>
          <w:iCs/>
          <w:color w:val="4472C4" w:themeColor="accent1"/>
        </w:rPr>
        <w:t>27.7.1988 (avtor Tone Stojko, hrani Muzej novejše zgodovine)</w:t>
      </w:r>
    </w:p>
    <w:p w14:paraId="3A4E61DE" w14:textId="0BCD4F97" w:rsidR="006A0A9F" w:rsidRDefault="00856037" w:rsidP="006A0A9F">
      <w:pPr>
        <w:rPr>
          <w:color w:val="70AD47" w:themeColor="accent6"/>
        </w:rPr>
      </w:pPr>
      <w:r>
        <w:rPr>
          <w:color w:val="70AD47" w:themeColor="accent6"/>
        </w:rPr>
        <w:t xml:space="preserve">Podnapis: </w:t>
      </w:r>
      <w:r w:rsidR="006A0A9F">
        <w:rPr>
          <w:color w:val="70AD47" w:themeColor="accent6"/>
        </w:rPr>
        <w:t xml:space="preserve">Sojenje obtoženim se je začelo 18. julija. Prvi dan se je pred stavbo vojaškega sodišča na Roški cesti v Ljubljani zbralo manjše število ljudi, nekaj dni pozneje pa jih je bilo pred sodiščem že več kot 10.000. Množici demonstrantom so se pridružili tudi </w:t>
      </w:r>
      <w:r w:rsidR="00ED1C3E">
        <w:rPr>
          <w:color w:val="70AD47" w:themeColor="accent6"/>
        </w:rPr>
        <w:t>veterani</w:t>
      </w:r>
      <w:r w:rsidR="006A0A9F">
        <w:rPr>
          <w:color w:val="70AD47" w:themeColor="accent6"/>
        </w:rPr>
        <w:t xml:space="preserve"> narodnoosvobodilne</w:t>
      </w:r>
      <w:r w:rsidR="00ED1C3E">
        <w:rPr>
          <w:color w:val="70AD47" w:themeColor="accent6"/>
        </w:rPr>
        <w:t>ga</w:t>
      </w:r>
      <w:r w:rsidR="006A0A9F">
        <w:rPr>
          <w:color w:val="70AD47" w:themeColor="accent6"/>
        </w:rPr>
        <w:t xml:space="preserve"> </w:t>
      </w:r>
      <w:r w:rsidR="00ED1C3E">
        <w:rPr>
          <w:color w:val="70AD47" w:themeColor="accent6"/>
        </w:rPr>
        <w:t>boja</w:t>
      </w:r>
      <w:r w:rsidR="006A0A9F">
        <w:rPr>
          <w:color w:val="70AD47" w:themeColor="accent6"/>
        </w:rPr>
        <w:t xml:space="preserve">, v cerkvah pa so za zaprte darovali maše. Protestniki so zahtevali naj bo proces odprt vsaj za novinarje in naj četverico branijo civilni odvetniki. Ljudje so bili upravičeno razjarjeni tudi zato, ker je proces sredi Ljubljane potekal v srbohrvaščini in ne v slovenskem jeziku.  </w:t>
      </w:r>
    </w:p>
    <w:p w14:paraId="5D1B5686" w14:textId="11453E05" w:rsidR="006A0A9F" w:rsidRPr="004C73E8" w:rsidRDefault="00CE1BD7" w:rsidP="004C73E8">
      <w:pPr>
        <w:pStyle w:val="Odstavekseznama"/>
        <w:numPr>
          <w:ilvl w:val="0"/>
          <w:numId w:val="4"/>
        </w:numPr>
        <w:rPr>
          <w:i/>
          <w:iCs/>
        </w:rPr>
      </w:pPr>
      <w:r w:rsidRPr="00675BE7">
        <w:rPr>
          <w:i/>
          <w:iCs/>
        </w:rPr>
        <w:t>Diareja, Tomaž Lavrič: J. Janša – simbol odpora</w:t>
      </w:r>
      <w:r>
        <w:rPr>
          <w:i/>
          <w:iCs/>
          <w:sz w:val="24"/>
          <w:szCs w:val="24"/>
        </w:rPr>
        <w:t>-</w:t>
      </w:r>
      <w:r w:rsidR="004C73E8" w:rsidRPr="004C73E8">
        <w:rPr>
          <w:i/>
          <w:iCs/>
        </w:rPr>
        <w:t xml:space="preserve"> JNA-Janša</w:t>
      </w:r>
      <w:r>
        <w:rPr>
          <w:i/>
          <w:iCs/>
        </w:rPr>
        <w:t xml:space="preserve"> (Mladina, 1988)</w:t>
      </w:r>
      <w:r w:rsidR="004C73E8" w:rsidRPr="004C73E8">
        <w:rPr>
          <w:i/>
          <w:iCs/>
        </w:rPr>
        <w:t xml:space="preserve"> in Cenzura zidov </w:t>
      </w:r>
      <w:r>
        <w:rPr>
          <w:i/>
          <w:iCs/>
        </w:rPr>
        <w:t>(Mladina, 1988)</w:t>
      </w:r>
    </w:p>
    <w:p w14:paraId="3C8E925B" w14:textId="67AB72D5" w:rsidR="004C73E8" w:rsidRPr="004C73E8" w:rsidRDefault="004C73E8" w:rsidP="004C73E8">
      <w:pPr>
        <w:pStyle w:val="Odstavekseznama"/>
        <w:numPr>
          <w:ilvl w:val="0"/>
          <w:numId w:val="4"/>
        </w:numPr>
        <w:rPr>
          <w:i/>
          <w:iCs/>
        </w:rPr>
      </w:pPr>
      <w:r w:rsidRPr="004C73E8">
        <w:rPr>
          <w:i/>
          <w:iCs/>
        </w:rPr>
        <w:t>Članek »Trpka slovenska ura«</w:t>
      </w:r>
    </w:p>
    <w:p w14:paraId="37615150" w14:textId="5102F3A9" w:rsidR="004C73E8" w:rsidRPr="004C73E8" w:rsidRDefault="004C73E8" w:rsidP="004C73E8">
      <w:pPr>
        <w:pStyle w:val="Odstavekseznama"/>
        <w:numPr>
          <w:ilvl w:val="0"/>
          <w:numId w:val="4"/>
        </w:numPr>
        <w:rPr>
          <w:i/>
          <w:iCs/>
        </w:rPr>
      </w:pPr>
      <w:r w:rsidRPr="004C73E8">
        <w:rPr>
          <w:i/>
          <w:iCs/>
        </w:rPr>
        <w:t>Fo</w:t>
      </w:r>
      <w:r w:rsidR="00F25D71">
        <w:rPr>
          <w:i/>
          <w:iCs/>
        </w:rPr>
        <w:t>to</w:t>
      </w:r>
      <w:r w:rsidR="003362B3">
        <w:rPr>
          <w:i/>
          <w:iCs/>
        </w:rPr>
        <w:t>:</w:t>
      </w:r>
      <w:r w:rsidRPr="004C73E8">
        <w:rPr>
          <w:i/>
          <w:iCs/>
        </w:rPr>
        <w:t xml:space="preserve"> </w:t>
      </w:r>
      <w:r w:rsidR="00F25D71">
        <w:rPr>
          <w:i/>
          <w:iCs/>
        </w:rPr>
        <w:t xml:space="preserve">Tetka- Roška cesta </w:t>
      </w:r>
      <w:r w:rsidRPr="004C73E8">
        <w:rPr>
          <w:i/>
          <w:iCs/>
        </w:rPr>
        <w:t>26.7.1988 (</w:t>
      </w:r>
      <w:r w:rsidR="003362B3">
        <w:rPr>
          <w:i/>
          <w:iCs/>
        </w:rPr>
        <w:t>avtor Tone Stojko, hrani Muzej novejše zgodovine)</w:t>
      </w:r>
      <w:r w:rsidRPr="004C73E8">
        <w:rPr>
          <w:i/>
          <w:iCs/>
        </w:rPr>
        <w:t xml:space="preserve">; </w:t>
      </w:r>
      <w:r w:rsidR="003362B3">
        <w:rPr>
          <w:i/>
          <w:iCs/>
        </w:rPr>
        <w:t xml:space="preserve">Množica- Roška cesta </w:t>
      </w:r>
      <w:r w:rsidRPr="004C73E8">
        <w:rPr>
          <w:i/>
          <w:iCs/>
        </w:rPr>
        <w:t>junij/julij 1988 (</w:t>
      </w:r>
      <w:r w:rsidR="003362B3">
        <w:rPr>
          <w:i/>
          <w:iCs/>
        </w:rPr>
        <w:t>avtor Tone Stojko, hrani Muzej novejše zgodovine)</w:t>
      </w:r>
    </w:p>
    <w:p w14:paraId="171236B4" w14:textId="77777777" w:rsidR="004C73E8" w:rsidRDefault="004C73E8" w:rsidP="00897A1A">
      <w:pPr>
        <w:rPr>
          <w:color w:val="FF0000"/>
        </w:rPr>
      </w:pPr>
    </w:p>
    <w:p w14:paraId="49187BB7" w14:textId="3B828E79" w:rsidR="00856037" w:rsidRPr="00683A1C" w:rsidRDefault="00856037" w:rsidP="00897A1A">
      <w:pPr>
        <w:rPr>
          <w:i/>
          <w:iCs/>
          <w:color w:val="4472C4" w:themeColor="accent1"/>
        </w:rPr>
      </w:pPr>
      <w:r w:rsidRPr="00683A1C">
        <w:rPr>
          <w:i/>
          <w:iCs/>
          <w:color w:val="4472C4" w:themeColor="accent1"/>
        </w:rPr>
        <w:t>Slika: Konec sojenja</w:t>
      </w:r>
      <w:r w:rsidR="00683A1C" w:rsidRPr="00683A1C">
        <w:rPr>
          <w:i/>
          <w:iCs/>
          <w:color w:val="4472C4" w:themeColor="accent1"/>
        </w:rPr>
        <w:t xml:space="preserve"> (brez fotografije, samo članki)</w:t>
      </w:r>
    </w:p>
    <w:p w14:paraId="5661E8C1" w14:textId="6260F91F" w:rsidR="006A0A9F" w:rsidRDefault="00B62861" w:rsidP="00897A1A">
      <w:pPr>
        <w:rPr>
          <w:color w:val="70AD47" w:themeColor="accent6"/>
        </w:rPr>
      </w:pPr>
      <w:r>
        <w:rPr>
          <w:color w:val="70AD47" w:themeColor="accent6"/>
        </w:rPr>
        <w:t xml:space="preserve">Podnapis: </w:t>
      </w:r>
      <w:r w:rsidR="00856037">
        <w:rPr>
          <w:color w:val="70AD47" w:themeColor="accent6"/>
        </w:rPr>
        <w:t>26. junija se je sojenje končalo. Vsi štirje obtoženi so bili spoznani za krive- Borštner je bil obsojen na štiri leta zapora, Janša</w:t>
      </w:r>
      <w:r w:rsidR="00E57689">
        <w:rPr>
          <w:color w:val="70AD47" w:themeColor="accent6"/>
        </w:rPr>
        <w:t xml:space="preserve"> na 15 mesecev, </w:t>
      </w:r>
      <w:r w:rsidR="00856037">
        <w:rPr>
          <w:color w:val="70AD47" w:themeColor="accent6"/>
        </w:rPr>
        <w:t xml:space="preserve">Zavrl na </w:t>
      </w:r>
      <w:r w:rsidR="00E57689">
        <w:rPr>
          <w:color w:val="70AD47" w:themeColor="accent6"/>
        </w:rPr>
        <w:t xml:space="preserve">eno </w:t>
      </w:r>
      <w:r w:rsidR="00856037">
        <w:rPr>
          <w:color w:val="70AD47" w:themeColor="accent6"/>
        </w:rPr>
        <w:t xml:space="preserve">leto in Tasić na pet mesecev. Sodbo ljubljanskega vojaškega sodišča je potrdilo Vrhovno sodišče v Beogradu. V začetku avgusta 1989 je bil iz zapora pogojno izpuščen najprej Janeza Janšo nato </w:t>
      </w:r>
      <w:r w:rsidR="00E57689">
        <w:rPr>
          <w:color w:val="70AD47" w:themeColor="accent6"/>
        </w:rPr>
        <w:t>p</w:t>
      </w:r>
      <w:r w:rsidR="00856037">
        <w:rPr>
          <w:color w:val="70AD47" w:themeColor="accent6"/>
        </w:rPr>
        <w:t xml:space="preserve">a še drugi. </w:t>
      </w:r>
    </w:p>
    <w:p w14:paraId="3A2BF747" w14:textId="68194F37" w:rsidR="002F652C" w:rsidRPr="00923060" w:rsidRDefault="00CE1BD7" w:rsidP="003D1051">
      <w:pPr>
        <w:pStyle w:val="Odstavekseznama"/>
        <w:numPr>
          <w:ilvl w:val="0"/>
          <w:numId w:val="5"/>
        </w:numPr>
        <w:rPr>
          <w:i/>
          <w:iCs/>
        </w:rPr>
      </w:pPr>
      <w:r w:rsidRPr="00CE1BD7">
        <w:rPr>
          <w:i/>
          <w:iCs/>
        </w:rPr>
        <w:t>Diareja, Tomaž Lavrič</w:t>
      </w:r>
      <w:r w:rsidR="003D1051" w:rsidRPr="00923060">
        <w:rPr>
          <w:i/>
          <w:iCs/>
        </w:rPr>
        <w:t>: Četverico pošljejo na prestajanje kazni</w:t>
      </w:r>
      <w:r w:rsidR="00675BE7">
        <w:rPr>
          <w:i/>
          <w:iCs/>
        </w:rPr>
        <w:t xml:space="preserve"> (Mladina, 1989)</w:t>
      </w:r>
    </w:p>
    <w:p w14:paraId="185BEF0E" w14:textId="028BAD52" w:rsidR="003D1051" w:rsidRPr="00923060" w:rsidRDefault="003D1051" w:rsidP="003D1051">
      <w:pPr>
        <w:pStyle w:val="Odstavekseznama"/>
        <w:numPr>
          <w:ilvl w:val="0"/>
          <w:numId w:val="5"/>
        </w:numPr>
        <w:rPr>
          <w:i/>
          <w:iCs/>
        </w:rPr>
      </w:pPr>
      <w:r w:rsidRPr="00923060">
        <w:rPr>
          <w:i/>
          <w:iCs/>
        </w:rPr>
        <w:t>Članki: »Janša ne gladuje«</w:t>
      </w:r>
      <w:r w:rsidR="00675BE7">
        <w:rPr>
          <w:i/>
          <w:iCs/>
        </w:rPr>
        <w:t>(</w:t>
      </w:r>
      <w:r w:rsidR="00675BE7" w:rsidRPr="00675BE7">
        <w:t xml:space="preserve"> </w:t>
      </w:r>
      <w:r w:rsidR="00675BE7" w:rsidRPr="00675BE7">
        <w:rPr>
          <w:i/>
          <w:iCs/>
        </w:rPr>
        <w:t>Večer, 5.7.1988, str</w:t>
      </w:r>
      <w:r w:rsidR="00675BE7">
        <w:rPr>
          <w:i/>
          <w:iCs/>
        </w:rPr>
        <w:t>.</w:t>
      </w:r>
      <w:r w:rsidR="00675BE7" w:rsidRPr="00675BE7">
        <w:rPr>
          <w:i/>
          <w:iCs/>
        </w:rPr>
        <w:t xml:space="preserve"> 2</w:t>
      </w:r>
      <w:r w:rsidR="00675BE7">
        <w:rPr>
          <w:i/>
          <w:iCs/>
        </w:rPr>
        <w:t>)</w:t>
      </w:r>
      <w:r w:rsidRPr="00923060">
        <w:rPr>
          <w:i/>
          <w:iCs/>
        </w:rPr>
        <w:t>, »Odpust možen po tretjini…«</w:t>
      </w:r>
      <w:r w:rsidR="00675BE7">
        <w:rPr>
          <w:i/>
          <w:iCs/>
        </w:rPr>
        <w:t xml:space="preserve"> (</w:t>
      </w:r>
      <w:r w:rsidR="00675BE7" w:rsidRPr="00675BE7">
        <w:rPr>
          <w:i/>
          <w:iCs/>
        </w:rPr>
        <w:t>Večer, 17.5.1989, str. 2</w:t>
      </w:r>
      <w:r w:rsidR="00675BE7">
        <w:rPr>
          <w:i/>
          <w:iCs/>
        </w:rPr>
        <w:t>)</w:t>
      </w:r>
    </w:p>
    <w:p w14:paraId="7600C221" w14:textId="77777777" w:rsidR="002F652C" w:rsidRDefault="002F652C" w:rsidP="00897A1A">
      <w:pPr>
        <w:rPr>
          <w:color w:val="FF0000"/>
        </w:rPr>
      </w:pPr>
    </w:p>
    <w:p w14:paraId="557FAF79" w14:textId="7352BAD2" w:rsidR="002F652C" w:rsidRPr="00683A1C" w:rsidRDefault="002F652C" w:rsidP="00897A1A">
      <w:pPr>
        <w:rPr>
          <w:i/>
          <w:iCs/>
          <w:color w:val="4472C4" w:themeColor="accent1"/>
        </w:rPr>
      </w:pPr>
      <w:r w:rsidRPr="00683A1C">
        <w:rPr>
          <w:i/>
          <w:iCs/>
          <w:color w:val="4472C4" w:themeColor="accent1"/>
        </w:rPr>
        <w:t>Slika: Majniška deklaracija</w:t>
      </w:r>
      <w:r w:rsidR="00484E4E">
        <w:rPr>
          <w:i/>
          <w:iCs/>
          <w:color w:val="4472C4" w:themeColor="accent1"/>
        </w:rPr>
        <w:t xml:space="preserve"> (vir: splet)</w:t>
      </w:r>
    </w:p>
    <w:p w14:paraId="13E0D169" w14:textId="16D07C79" w:rsidR="00897A1A" w:rsidRDefault="00B62861" w:rsidP="00897A1A">
      <w:pPr>
        <w:rPr>
          <w:color w:val="70AD47" w:themeColor="accent6"/>
        </w:rPr>
      </w:pPr>
      <w:r>
        <w:rPr>
          <w:color w:val="70AD47" w:themeColor="accent6"/>
        </w:rPr>
        <w:t xml:space="preserve">Podnapis: </w:t>
      </w:r>
      <w:r w:rsidR="00897A1A" w:rsidRPr="002F652C">
        <w:rPr>
          <w:color w:val="70AD47" w:themeColor="accent6"/>
        </w:rPr>
        <w:t xml:space="preserve">8. maja 1989 je na Kongresnem trgu v Ljubljani potekal veliki protestni shod zaradi odhoda Janeza Janše v zapor. </w:t>
      </w:r>
      <w:r w:rsidR="002628A5">
        <w:rPr>
          <w:color w:val="70AD47" w:themeColor="accent6"/>
        </w:rPr>
        <w:t xml:space="preserve">Ker so oblasti prepovedale protestno zborovanje je opozicija organizirala odprto sejo predsedstva ZSMS, ki se jo je udeležilo več tisoč ljudi. Na shodu je Tone Pavček prebral </w:t>
      </w:r>
      <w:r w:rsidR="00897A1A" w:rsidRPr="002F652C">
        <w:rPr>
          <w:color w:val="70AD47" w:themeColor="accent6"/>
        </w:rPr>
        <w:t>Majniško deklaracijo, politično izjavo, ki je postala temeljni program demokratične opozicije v Sloveniji.</w:t>
      </w:r>
      <w:r w:rsidR="002628A5">
        <w:rPr>
          <w:color w:val="70AD47" w:themeColor="accent6"/>
        </w:rPr>
        <w:t xml:space="preserve"> </w:t>
      </w:r>
      <w:r w:rsidR="00897A1A" w:rsidRPr="002F652C">
        <w:rPr>
          <w:color w:val="70AD47" w:themeColor="accent6"/>
        </w:rPr>
        <w:t xml:space="preserve">Podpisalo jo je nekaj več kot sto tisoč ljudi. </w:t>
      </w:r>
      <w:r w:rsidR="00925593">
        <w:rPr>
          <w:color w:val="70AD47" w:themeColor="accent6"/>
        </w:rPr>
        <w:t xml:space="preserve">Takratno dogajanje je danes poimenovano Slovenska pomlad. </w:t>
      </w:r>
    </w:p>
    <w:p w14:paraId="12A3576E" w14:textId="7E0FACD1" w:rsidR="00982981" w:rsidRDefault="00982981" w:rsidP="00982981">
      <w:pPr>
        <w:pStyle w:val="Odstavekseznama"/>
        <w:numPr>
          <w:ilvl w:val="0"/>
          <w:numId w:val="6"/>
        </w:numPr>
        <w:rPr>
          <w:i/>
          <w:iCs/>
        </w:rPr>
      </w:pPr>
      <w:r>
        <w:rPr>
          <w:i/>
          <w:iCs/>
        </w:rPr>
        <w:t>Član</w:t>
      </w:r>
      <w:r w:rsidR="00E820C4">
        <w:rPr>
          <w:i/>
          <w:iCs/>
        </w:rPr>
        <w:t>ki</w:t>
      </w:r>
      <w:r>
        <w:rPr>
          <w:i/>
          <w:iCs/>
        </w:rPr>
        <w:t>: »Politični ponedeljek v Ljubljani«</w:t>
      </w:r>
      <w:r w:rsidR="004E732B">
        <w:rPr>
          <w:i/>
          <w:iCs/>
        </w:rPr>
        <w:t xml:space="preserve"> (</w:t>
      </w:r>
      <w:r w:rsidR="004E732B" w:rsidRPr="004E732B">
        <w:rPr>
          <w:i/>
          <w:iCs/>
        </w:rPr>
        <w:t>Večer, 9.5.1989, str. 1</w:t>
      </w:r>
      <w:r w:rsidR="004E732B">
        <w:rPr>
          <w:i/>
          <w:iCs/>
        </w:rPr>
        <w:t>)</w:t>
      </w:r>
      <w:r w:rsidR="00E820C4">
        <w:rPr>
          <w:i/>
          <w:iCs/>
        </w:rPr>
        <w:t>, »O slovenski deklaraciji« (Večer, 16.5.1989, str.1)</w:t>
      </w:r>
      <w:r w:rsidR="00FC5B58">
        <w:rPr>
          <w:i/>
          <w:iCs/>
        </w:rPr>
        <w:t xml:space="preserve">; »Protestna izjava študentov medicine« (Večer, 16.5.1989, str. </w:t>
      </w:r>
      <w:r w:rsidR="0097143F">
        <w:rPr>
          <w:i/>
          <w:iCs/>
        </w:rPr>
        <w:t>2</w:t>
      </w:r>
      <w:r w:rsidR="00FC5B58">
        <w:rPr>
          <w:i/>
          <w:iCs/>
        </w:rPr>
        <w:t>)</w:t>
      </w:r>
    </w:p>
    <w:p w14:paraId="03803AB5" w14:textId="33BE5F16" w:rsidR="00526DC7" w:rsidRPr="00050572" w:rsidRDefault="00526DC7" w:rsidP="00050572">
      <w:pPr>
        <w:pStyle w:val="Odstavekseznama"/>
        <w:numPr>
          <w:ilvl w:val="0"/>
          <w:numId w:val="6"/>
        </w:numPr>
        <w:rPr>
          <w:i/>
          <w:iCs/>
        </w:rPr>
      </w:pPr>
      <w:r>
        <w:rPr>
          <w:i/>
          <w:iCs/>
        </w:rPr>
        <w:t>F</w:t>
      </w:r>
      <w:r w:rsidR="004F2667">
        <w:rPr>
          <w:i/>
          <w:iCs/>
        </w:rPr>
        <w:t xml:space="preserve">oto: </w:t>
      </w:r>
      <w:r>
        <w:rPr>
          <w:i/>
          <w:iCs/>
        </w:rPr>
        <w:t>Hočemo svobodne volitve 21.6.1989</w:t>
      </w:r>
      <w:r w:rsidR="004F2667">
        <w:rPr>
          <w:i/>
          <w:iCs/>
        </w:rPr>
        <w:t xml:space="preserve"> (avtor Nace Bizilj, hrani Muzej novejše zgodovine)</w:t>
      </w:r>
    </w:p>
    <w:p w14:paraId="7A83C047" w14:textId="77777777" w:rsidR="002628A5" w:rsidRDefault="002628A5" w:rsidP="00897A1A">
      <w:pPr>
        <w:rPr>
          <w:color w:val="70AD47" w:themeColor="accent6"/>
        </w:rPr>
      </w:pPr>
    </w:p>
    <w:p w14:paraId="5E6F9746" w14:textId="666DE1EB" w:rsidR="002F652C" w:rsidRPr="00683A1C" w:rsidRDefault="002F652C" w:rsidP="00897A1A">
      <w:pPr>
        <w:rPr>
          <w:i/>
          <w:iCs/>
          <w:color w:val="4472C4" w:themeColor="accent1"/>
        </w:rPr>
      </w:pPr>
      <w:r w:rsidRPr="00683A1C">
        <w:rPr>
          <w:i/>
          <w:iCs/>
          <w:color w:val="4472C4" w:themeColor="accent1"/>
        </w:rPr>
        <w:t>Slika: Temeljna listina Slovenije</w:t>
      </w:r>
      <w:r w:rsidR="00683A1C" w:rsidRPr="00683A1C">
        <w:rPr>
          <w:i/>
          <w:iCs/>
          <w:color w:val="4472C4" w:themeColor="accent1"/>
        </w:rPr>
        <w:t xml:space="preserve"> (hrani Muzej novejše zgodovine)</w:t>
      </w:r>
    </w:p>
    <w:p w14:paraId="35BD6D21" w14:textId="3888A5EC" w:rsidR="00897A1A" w:rsidRDefault="00B62861" w:rsidP="00897A1A">
      <w:pPr>
        <w:rPr>
          <w:color w:val="70AD47" w:themeColor="accent6"/>
        </w:rPr>
      </w:pPr>
      <w:r>
        <w:rPr>
          <w:color w:val="70AD47" w:themeColor="accent6"/>
        </w:rPr>
        <w:t xml:space="preserve">Podnapis: </w:t>
      </w:r>
      <w:r w:rsidR="002628A5">
        <w:rPr>
          <w:color w:val="70AD47" w:themeColor="accent6"/>
        </w:rPr>
        <w:t xml:space="preserve">Na drugi strani je svoj nacionalni program oblikovala tudi </w:t>
      </w:r>
      <w:r w:rsidR="00960BC0">
        <w:rPr>
          <w:color w:val="70AD47" w:themeColor="accent6"/>
        </w:rPr>
        <w:t xml:space="preserve">takratna </w:t>
      </w:r>
      <w:r w:rsidR="002628A5">
        <w:rPr>
          <w:color w:val="70AD47" w:themeColor="accent6"/>
        </w:rPr>
        <w:t xml:space="preserve">oblast. </w:t>
      </w:r>
      <w:r w:rsidR="00897A1A" w:rsidRPr="002F652C">
        <w:rPr>
          <w:color w:val="70AD47" w:themeColor="accent6"/>
        </w:rPr>
        <w:t xml:space="preserve">Konec maja 1989 je Republiška konferenca Socialistične zveze delovnega ljudstva Slovenije sprejela Temeljno listino Slovenije, ki je odražala stališče vladajoče elite. V njej so avtorji še pristajali na jugoslovansko državo, a le v kolikor bo ta federativno in demokratično urejena. Temeljno listino je podpisalo 420.000 ljudi. </w:t>
      </w:r>
    </w:p>
    <w:p w14:paraId="206E35FE" w14:textId="6C24E3A9" w:rsidR="00897A1A" w:rsidRDefault="00897A1A" w:rsidP="00897A1A"/>
    <w:p w14:paraId="654BDEE0" w14:textId="77777777" w:rsidR="00897A1A" w:rsidRDefault="00897A1A" w:rsidP="00897A1A"/>
    <w:p w14:paraId="42FEB78D" w14:textId="77777777" w:rsidR="00621A98" w:rsidRPr="004F3D83" w:rsidRDefault="00621A98" w:rsidP="004F3D83">
      <w:pPr>
        <w:rPr>
          <w:b/>
          <w:bCs/>
          <w:sz w:val="24"/>
          <w:szCs w:val="24"/>
        </w:rPr>
      </w:pPr>
    </w:p>
    <w:sectPr w:rsidR="00621A98" w:rsidRPr="004F3D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DAB11" w14:textId="77777777" w:rsidR="00693B3D" w:rsidRDefault="00693B3D" w:rsidP="004E5A7C">
      <w:pPr>
        <w:spacing w:after="0" w:line="240" w:lineRule="auto"/>
      </w:pPr>
      <w:r>
        <w:separator/>
      </w:r>
    </w:p>
  </w:endnote>
  <w:endnote w:type="continuationSeparator" w:id="0">
    <w:p w14:paraId="78375A96" w14:textId="77777777" w:rsidR="00693B3D" w:rsidRDefault="00693B3D" w:rsidP="004E5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77DBC" w14:textId="77777777" w:rsidR="00693B3D" w:rsidRDefault="00693B3D" w:rsidP="004E5A7C">
      <w:pPr>
        <w:spacing w:after="0" w:line="240" w:lineRule="auto"/>
      </w:pPr>
      <w:r>
        <w:separator/>
      </w:r>
    </w:p>
  </w:footnote>
  <w:footnote w:type="continuationSeparator" w:id="0">
    <w:p w14:paraId="0D2131AC" w14:textId="77777777" w:rsidR="00693B3D" w:rsidRDefault="00693B3D" w:rsidP="004E5A7C">
      <w:pPr>
        <w:spacing w:after="0" w:line="240" w:lineRule="auto"/>
      </w:pPr>
      <w:r>
        <w:continuationSeparator/>
      </w:r>
    </w:p>
  </w:footnote>
  <w:footnote w:id="1">
    <w:p w14:paraId="4485B412" w14:textId="6AB2FC60" w:rsidR="004E5A7C" w:rsidRDefault="004E5A7C">
      <w:pPr>
        <w:pStyle w:val="Sprotnaopomba-besedilo"/>
      </w:pPr>
      <w:r>
        <w:rPr>
          <w:rStyle w:val="Sprotnaopomba-sklic"/>
        </w:rPr>
        <w:footnoteRef/>
      </w:r>
      <w:r>
        <w:t xml:space="preserve"> Stojko, Tone, Slovenska pomlad, Ljubljana: Prodok, 1992, str. 46</w:t>
      </w:r>
    </w:p>
  </w:footnote>
  <w:footnote w:id="2">
    <w:p w14:paraId="4CEAF1BB" w14:textId="336E40F5" w:rsidR="004D1A5C" w:rsidRDefault="004D1A5C">
      <w:pPr>
        <w:pStyle w:val="Sprotnaopomba-besedilo"/>
      </w:pPr>
      <w:r>
        <w:rPr>
          <w:rStyle w:val="Sprotnaopomba-sklic"/>
        </w:rPr>
        <w:footnoteRef/>
      </w:r>
      <w:r>
        <w:t xml:space="preserve"> Janez Janša</w:t>
      </w:r>
      <w:r w:rsidR="00D7439F">
        <w:t xml:space="preserve"> (1958-)</w:t>
      </w:r>
      <w:r>
        <w:t xml:space="preserve"> </w:t>
      </w:r>
      <w:r w:rsidR="00317550">
        <w:t>–</w:t>
      </w:r>
      <w:r>
        <w:t xml:space="preserve"> </w:t>
      </w:r>
      <w:r w:rsidR="00317550">
        <w:t xml:space="preserve">Slovenski politik. Politično kariero je začel v Jugoslaviji, kjer je bil član ZKS in KP ter </w:t>
      </w:r>
      <w:r w:rsidR="00317550" w:rsidRPr="00317550">
        <w:t>predsednik občinske organizacije Z</w:t>
      </w:r>
      <w:r w:rsidR="00317550">
        <w:t>SMS in član</w:t>
      </w:r>
      <w:r w:rsidR="00317550" w:rsidRPr="00317550">
        <w:t xml:space="preserve"> republiških in zveznih organov ZSMS in SZDL. </w:t>
      </w:r>
      <w:r w:rsidR="00317550">
        <w:t xml:space="preserve">Leta 1982 je zaključil študij obramboslovja, širši javnosti pa je postal znan leta 1988 s procesom proti četverici. Bil je eden od ustanoviteljev Slovenske demokratične zveze, na aprilskih volitvah 1990 pa je bil izvoljen za poslanca in je postal obrambni minister v Demosovi vladi. </w:t>
      </w:r>
      <w:r w:rsidR="00FD2935" w:rsidRPr="00FD2935">
        <w:t>Pod njegovim vodstvom se je iz TO oblikovala Slovenska vojska in bila uspešna v osamosvojitveni vojni. Leta 1992 se je pridružil Jožetu Pučniku v njegovi stranki SDSS, leta 1993 pa je bil izvoljen za predsednika stranke SDS. Opravljal je funkcijo ministra za obrambo (1992-1994 in leta 2000) in predsednika vlade (2004-2008</w:t>
      </w:r>
      <w:r w:rsidR="00FB361C">
        <w:t xml:space="preserve">, </w:t>
      </w:r>
      <w:r w:rsidR="00FD2935" w:rsidRPr="00FD2935">
        <w:t>2012-2013</w:t>
      </w:r>
      <w:r w:rsidR="00FB361C">
        <w:t xml:space="preserve"> in 2020-</w:t>
      </w:r>
      <w:r w:rsidR="00FD2935" w:rsidRPr="00FD2935">
        <w:t>). Po razpadu vlade Marjana Šarca je prevzel vodenje slovenske vlade. Ukvarja se tudi s publicistiko in je izdal več knjig.</w:t>
      </w:r>
    </w:p>
  </w:footnote>
  <w:footnote w:id="3">
    <w:p w14:paraId="02C1131A" w14:textId="6CFF2FBC" w:rsidR="004D1A5C" w:rsidRDefault="004D1A5C">
      <w:pPr>
        <w:pStyle w:val="Sprotnaopomba-besedilo"/>
      </w:pPr>
      <w:r>
        <w:rPr>
          <w:rStyle w:val="Sprotnaopomba-sklic"/>
        </w:rPr>
        <w:footnoteRef/>
      </w:r>
      <w:r>
        <w:t xml:space="preserve"> Ivan Borštner</w:t>
      </w:r>
      <w:r w:rsidR="00D7439F">
        <w:t xml:space="preserve"> (1944-)</w:t>
      </w:r>
      <w:r>
        <w:t xml:space="preserve"> </w:t>
      </w:r>
      <w:r w:rsidR="00AC24FE">
        <w:t>–</w:t>
      </w:r>
      <w:r>
        <w:t xml:space="preserve"> </w:t>
      </w:r>
      <w:r w:rsidR="00AC24FE">
        <w:t>Podčastnik in publicist. V</w:t>
      </w:r>
      <w:r w:rsidR="00AC24FE" w:rsidRPr="00AC24FE">
        <w:t xml:space="preserve"> </w:t>
      </w:r>
      <w:r w:rsidR="00AC24FE">
        <w:t>80.</w:t>
      </w:r>
      <w:r w:rsidR="00AC24FE" w:rsidRPr="00AC24FE">
        <w:t xml:space="preserve"> letih 20. stoletja je s činom praporščaka služboval na poveljstv</w:t>
      </w:r>
      <w:r w:rsidR="0014762E">
        <w:t>u</w:t>
      </w:r>
      <w:r w:rsidR="00AC24FE" w:rsidRPr="00AC24FE">
        <w:t xml:space="preserve"> ljubljanskega armadnega območja. </w:t>
      </w:r>
      <w:r w:rsidR="0014762E">
        <w:t xml:space="preserve">Leta </w:t>
      </w:r>
      <w:r w:rsidR="00AC24FE" w:rsidRPr="00AC24FE">
        <w:t>1987 je izstopil iz ZKJ i</w:t>
      </w:r>
      <w:r w:rsidR="0014762E">
        <w:t>n se v istem času povezal z</w:t>
      </w:r>
      <w:r w:rsidR="009A3F79">
        <w:t xml:space="preserve"> uredništvom</w:t>
      </w:r>
      <w:r w:rsidR="0014762E">
        <w:t xml:space="preserve"> revij</w:t>
      </w:r>
      <w:r w:rsidR="009A3F79">
        <w:t>e</w:t>
      </w:r>
      <w:r w:rsidR="0014762E">
        <w:t xml:space="preserve"> Mladina. </w:t>
      </w:r>
      <w:r w:rsidR="009A3F79">
        <w:t>V</w:t>
      </w:r>
      <w:r w:rsidR="009A3F79" w:rsidRPr="009A3F79">
        <w:t xml:space="preserve"> začetku</w:t>
      </w:r>
      <w:r w:rsidR="009A3F79">
        <w:t xml:space="preserve"> leta</w:t>
      </w:r>
      <w:r w:rsidR="009A3F79" w:rsidRPr="009A3F79">
        <w:t xml:space="preserve"> 1988 je </w:t>
      </w:r>
      <w:r w:rsidR="009A3F79">
        <w:t>Mladini in Novi reviji</w:t>
      </w:r>
      <w:r w:rsidR="009A3F79" w:rsidRPr="009A3F79">
        <w:t xml:space="preserve"> predal strogo zaupni vojaški dokument 5044/3, ki je kazal na ambicije JLA po nadzoru civilne sfere</w:t>
      </w:r>
      <w:r w:rsidR="009A3F79">
        <w:t xml:space="preserve">. </w:t>
      </w:r>
      <w:r w:rsidR="00786473">
        <w:t xml:space="preserve">Zaradi izdaje vojaške skrivnosti je bil nato aretiran in obsojen na zaporno kazen. </w:t>
      </w:r>
      <w:r w:rsidR="00614E6A">
        <w:t xml:space="preserve">Leta 1990 se je </w:t>
      </w:r>
      <w:r w:rsidR="00614E6A" w:rsidRPr="00614E6A">
        <w:t>zaposlil v varnostnem organu ministrstva za obrambo RS. Pred osamosvojitveno vojno je kot obveščevalec zbiral informacije o razmerah v JLA in n</w:t>
      </w:r>
      <w:r w:rsidR="00614E6A">
        <w:t>jenih načrtih</w:t>
      </w:r>
      <w:r w:rsidR="00614E6A" w:rsidRPr="00614E6A">
        <w:t xml:space="preserve">. </w:t>
      </w:r>
      <w:r w:rsidR="00614E6A">
        <w:t xml:space="preserve">Po osamosvojitvi je leta </w:t>
      </w:r>
      <w:r w:rsidR="00614E6A" w:rsidRPr="00614E6A">
        <w:t>1996</w:t>
      </w:r>
      <w:r w:rsidR="00614E6A">
        <w:t xml:space="preserve"> </w:t>
      </w:r>
      <w:r w:rsidR="00614E6A" w:rsidRPr="00614E6A">
        <w:t>kandidiral na parlamentarnih volitvah na listi SDS, a ni bil izvoljen.</w:t>
      </w:r>
      <w:r w:rsidR="00EA3AE9">
        <w:t xml:space="preserve"> Od 90. let 20. stoletja se je ukvarjal tudi s publicistiko, za sodelovanje v slovenskih obrambnih strukturah pa je bil tudi večkrat odlikovan. </w:t>
      </w:r>
    </w:p>
  </w:footnote>
  <w:footnote w:id="4">
    <w:p w14:paraId="1C21B0B5" w14:textId="7B911289" w:rsidR="004D1A5C" w:rsidRDefault="004D1A5C">
      <w:pPr>
        <w:pStyle w:val="Sprotnaopomba-besedilo"/>
      </w:pPr>
      <w:r>
        <w:rPr>
          <w:rStyle w:val="Sprotnaopomba-sklic"/>
        </w:rPr>
        <w:footnoteRef/>
      </w:r>
      <w:r>
        <w:t xml:space="preserve"> David Tasić</w:t>
      </w:r>
      <w:r w:rsidR="00D7439F">
        <w:t xml:space="preserve"> (1962-2019)</w:t>
      </w:r>
      <w:r>
        <w:t xml:space="preserve"> </w:t>
      </w:r>
      <w:r w:rsidR="00C60EEA">
        <w:t>–</w:t>
      </w:r>
      <w:r>
        <w:t xml:space="preserve"> </w:t>
      </w:r>
      <w:r w:rsidR="00C60EEA">
        <w:t xml:space="preserve">Novinar, urednik in publicist. Študiral je na ljubljanski fakulteti za sociologijo, politologijo in novinarstvo. Med leti 1981 in 1989 je bil novinar in urednik revije Mladina, sodeloval pa je tudi pri drugih </w:t>
      </w:r>
      <w:r w:rsidR="00C7730D">
        <w:t>časopisih in</w:t>
      </w:r>
      <w:r w:rsidR="00C60EEA">
        <w:t xml:space="preserve"> revijah v Jugoslaviji. </w:t>
      </w:r>
      <w:r w:rsidR="00C7730D">
        <w:t xml:space="preserve">Leta 1986 je bil izbran za najboljšega mladinskega novinarja v Jugoslaviji. </w:t>
      </w:r>
      <w:r w:rsidR="00A20BD4" w:rsidRPr="00A20BD4">
        <w:t xml:space="preserve">Poleg spremljanja politične scene v Sloveniji in Jugoslaviji, </w:t>
      </w:r>
      <w:r w:rsidR="00A20BD4">
        <w:t>je pisal</w:t>
      </w:r>
      <w:r w:rsidR="00A20BD4" w:rsidRPr="00A20BD4">
        <w:t xml:space="preserve"> tudi</w:t>
      </w:r>
      <w:r w:rsidR="00A20BD4">
        <w:t xml:space="preserve"> o subkulturnih gibanjih, </w:t>
      </w:r>
      <w:r w:rsidR="00A20BD4" w:rsidRPr="00A20BD4">
        <w:t>objavlja</w:t>
      </w:r>
      <w:r w:rsidR="00A20BD4">
        <w:t>l</w:t>
      </w:r>
      <w:r w:rsidR="00A20BD4" w:rsidRPr="00A20BD4">
        <w:t xml:space="preserve"> intervjuje </w:t>
      </w:r>
      <w:r w:rsidR="00A20BD4">
        <w:t>s</w:t>
      </w:r>
      <w:r w:rsidR="00A20BD4" w:rsidRPr="00A20BD4">
        <w:t xml:space="preserve"> političnimi disidenti tistega časa</w:t>
      </w:r>
      <w:r w:rsidR="00A20BD4">
        <w:t xml:space="preserve"> in prispevke, v katerih je obravnaval tabu teme (npr. o Golem otoku). </w:t>
      </w:r>
      <w:r w:rsidR="009D04C1">
        <w:t xml:space="preserve">Na procesu proti četverici je bil leta 1988 obsojen, v zaporu pa je izdal tudi nekaj knjig. Leta 1989 je ustanovil založbo Karantanija, </w:t>
      </w:r>
      <w:r w:rsidR="009D04C1" w:rsidRPr="009D04C1">
        <w:t xml:space="preserve">eno prvih neodvisnih privatnih </w:t>
      </w:r>
      <w:r w:rsidR="009D04C1">
        <w:t>založb pri nas.</w:t>
      </w:r>
      <w:r w:rsidR="00591BFA">
        <w:t xml:space="preserve"> </w:t>
      </w:r>
    </w:p>
  </w:footnote>
  <w:footnote w:id="5">
    <w:p w14:paraId="3D6600F8" w14:textId="735BB529" w:rsidR="004D1A5C" w:rsidRDefault="004D1A5C" w:rsidP="00564556">
      <w:pPr>
        <w:pStyle w:val="Sprotnaopomba-besedilo"/>
      </w:pPr>
      <w:r>
        <w:rPr>
          <w:rStyle w:val="Sprotnaopomba-sklic"/>
        </w:rPr>
        <w:footnoteRef/>
      </w:r>
      <w:r>
        <w:t xml:space="preserve"> Franci Zavrl </w:t>
      </w:r>
      <w:r w:rsidR="00D7439F">
        <w:t xml:space="preserve">(1962-) </w:t>
      </w:r>
      <w:r>
        <w:t xml:space="preserve">- </w:t>
      </w:r>
      <w:r w:rsidR="00564556">
        <w:t xml:space="preserve"> </w:t>
      </w:r>
      <w:r w:rsidR="00EF53B5">
        <w:t>Slovenski u</w:t>
      </w:r>
      <w:r w:rsidR="00564556">
        <w:t>rednik, aktivist, psiholog</w:t>
      </w:r>
      <w:r w:rsidR="00EF53B5">
        <w:t xml:space="preserve"> in </w:t>
      </w:r>
      <w:r w:rsidR="00564556">
        <w:t xml:space="preserve">gospodarstvenik. </w:t>
      </w:r>
      <w:r w:rsidR="00EF53B5">
        <w:t>V 80. letih 20. stoletja je bil</w:t>
      </w:r>
      <w:r w:rsidR="00564556">
        <w:t xml:space="preserve"> napovedovalec </w:t>
      </w:r>
      <w:r w:rsidR="00EF53B5">
        <w:t xml:space="preserve">in </w:t>
      </w:r>
      <w:r w:rsidR="00564556">
        <w:t>odgovorni urednik Radia Študent</w:t>
      </w:r>
      <w:r w:rsidR="00EF53B5">
        <w:t>, leta</w:t>
      </w:r>
      <w:r w:rsidR="00564556">
        <w:t xml:space="preserve"> 1987 </w:t>
      </w:r>
      <w:r w:rsidR="00EF53B5">
        <w:t>pa tudi</w:t>
      </w:r>
      <w:r w:rsidR="00564556">
        <w:t xml:space="preserve"> odgovorni urednik Mladine</w:t>
      </w:r>
      <w:r w:rsidR="00EF53B5">
        <w:t>.</w:t>
      </w:r>
      <w:r w:rsidR="00564556">
        <w:t xml:space="preserve"> </w:t>
      </w:r>
      <w:r w:rsidR="00EF53B5">
        <w:t>Spodbujal</w:t>
      </w:r>
      <w:r w:rsidR="00564556">
        <w:t xml:space="preserve"> </w:t>
      </w:r>
      <w:r w:rsidR="00EF53B5">
        <w:t xml:space="preserve">je </w:t>
      </w:r>
      <w:r w:rsidR="00564556">
        <w:t>specifi</w:t>
      </w:r>
      <w:r w:rsidR="00EF53B5">
        <w:t>č</w:t>
      </w:r>
      <w:r w:rsidR="00564556">
        <w:t>no provokativno verzijo Mladininega preiskovalnega novinarstva</w:t>
      </w:r>
      <w:r w:rsidR="00EF53B5">
        <w:t xml:space="preserve">, zato je bilo </w:t>
      </w:r>
      <w:r w:rsidR="00564556">
        <w:t>zoper njega odprt</w:t>
      </w:r>
      <w:r w:rsidR="00EF53B5">
        <w:t xml:space="preserve">ih kar nekaj </w:t>
      </w:r>
      <w:r w:rsidR="00564556">
        <w:t xml:space="preserve">kazenskih postopkov. </w:t>
      </w:r>
      <w:r w:rsidR="00EF53B5">
        <w:t>Leta 1988 je bil obsojen na procesu proti četverici.</w:t>
      </w:r>
      <w:r w:rsidR="00564556">
        <w:t xml:space="preserve"> V devetdesetih let</w:t>
      </w:r>
      <w:r w:rsidR="00EF53B5">
        <w:t>ih je postal gospodarstvenik in je</w:t>
      </w:r>
      <w:r w:rsidR="00564556">
        <w:t xml:space="preserve"> </w:t>
      </w:r>
      <w:r w:rsidR="00EF53B5">
        <w:t>s</w:t>
      </w:r>
      <w:r w:rsidR="00564556">
        <w:t xml:space="preserve">oustanovitelj </w:t>
      </w:r>
      <w:r w:rsidR="003C36BD">
        <w:t xml:space="preserve">oglaševalskega </w:t>
      </w:r>
      <w:r w:rsidR="00564556">
        <w:t>podjetja Pristop</w:t>
      </w:r>
      <w:r w:rsidR="00EF53B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307BA"/>
    <w:multiLevelType w:val="hybridMultilevel"/>
    <w:tmpl w:val="3A72AB0A"/>
    <w:lvl w:ilvl="0" w:tplc="E9E6AC2A">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9DE7FBE"/>
    <w:multiLevelType w:val="hybridMultilevel"/>
    <w:tmpl w:val="D5E682E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0E4D6E"/>
    <w:multiLevelType w:val="hybridMultilevel"/>
    <w:tmpl w:val="638A22B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68E4B59"/>
    <w:multiLevelType w:val="hybridMultilevel"/>
    <w:tmpl w:val="CA1C47D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2474E72"/>
    <w:multiLevelType w:val="hybridMultilevel"/>
    <w:tmpl w:val="5EA42F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B2E7A0B"/>
    <w:multiLevelType w:val="hybridMultilevel"/>
    <w:tmpl w:val="767CD4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91E715C"/>
    <w:multiLevelType w:val="hybridMultilevel"/>
    <w:tmpl w:val="365A6ED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83"/>
    <w:rsid w:val="00007AB5"/>
    <w:rsid w:val="00050572"/>
    <w:rsid w:val="00085D87"/>
    <w:rsid w:val="000D54C1"/>
    <w:rsid w:val="000D77A9"/>
    <w:rsid w:val="000F7D36"/>
    <w:rsid w:val="0014762E"/>
    <w:rsid w:val="001518F7"/>
    <w:rsid w:val="00162C98"/>
    <w:rsid w:val="00220F64"/>
    <w:rsid w:val="0024171F"/>
    <w:rsid w:val="002628A5"/>
    <w:rsid w:val="002679DA"/>
    <w:rsid w:val="00287152"/>
    <w:rsid w:val="002E13D6"/>
    <w:rsid w:val="002F3F12"/>
    <w:rsid w:val="002F652C"/>
    <w:rsid w:val="00317550"/>
    <w:rsid w:val="003303B0"/>
    <w:rsid w:val="003362B3"/>
    <w:rsid w:val="003A05C7"/>
    <w:rsid w:val="003C36BD"/>
    <w:rsid w:val="003C3C7F"/>
    <w:rsid w:val="003D1051"/>
    <w:rsid w:val="0043041A"/>
    <w:rsid w:val="00463B00"/>
    <w:rsid w:val="0047544B"/>
    <w:rsid w:val="00484E4E"/>
    <w:rsid w:val="004C73E8"/>
    <w:rsid w:val="004D1A5C"/>
    <w:rsid w:val="004E5A7C"/>
    <w:rsid w:val="004E732B"/>
    <w:rsid w:val="004F2667"/>
    <w:rsid w:val="004F3D83"/>
    <w:rsid w:val="00526DC7"/>
    <w:rsid w:val="00535AB2"/>
    <w:rsid w:val="0054059E"/>
    <w:rsid w:val="00544120"/>
    <w:rsid w:val="00564556"/>
    <w:rsid w:val="00591BFA"/>
    <w:rsid w:val="006104BE"/>
    <w:rsid w:val="00614E6A"/>
    <w:rsid w:val="00616E58"/>
    <w:rsid w:val="00621A98"/>
    <w:rsid w:val="006265C1"/>
    <w:rsid w:val="00675BE7"/>
    <w:rsid w:val="00683A1C"/>
    <w:rsid w:val="00690BD7"/>
    <w:rsid w:val="00693B3D"/>
    <w:rsid w:val="006A0A9F"/>
    <w:rsid w:val="006A2773"/>
    <w:rsid w:val="006C7FE5"/>
    <w:rsid w:val="006E18CC"/>
    <w:rsid w:val="00725404"/>
    <w:rsid w:val="007332BE"/>
    <w:rsid w:val="00786473"/>
    <w:rsid w:val="007A40BC"/>
    <w:rsid w:val="008106E0"/>
    <w:rsid w:val="00856037"/>
    <w:rsid w:val="0086029A"/>
    <w:rsid w:val="00883A06"/>
    <w:rsid w:val="0088434F"/>
    <w:rsid w:val="00897A1A"/>
    <w:rsid w:val="008A5C92"/>
    <w:rsid w:val="009167D8"/>
    <w:rsid w:val="00923060"/>
    <w:rsid w:val="00925593"/>
    <w:rsid w:val="00960BC0"/>
    <w:rsid w:val="00964074"/>
    <w:rsid w:val="0097143F"/>
    <w:rsid w:val="009821DC"/>
    <w:rsid w:val="00982981"/>
    <w:rsid w:val="009A2181"/>
    <w:rsid w:val="009A3F79"/>
    <w:rsid w:val="009A5F69"/>
    <w:rsid w:val="009D04C1"/>
    <w:rsid w:val="00A20BD4"/>
    <w:rsid w:val="00A32AE4"/>
    <w:rsid w:val="00A43E34"/>
    <w:rsid w:val="00A71A4F"/>
    <w:rsid w:val="00AA5178"/>
    <w:rsid w:val="00AC24FE"/>
    <w:rsid w:val="00AD0E21"/>
    <w:rsid w:val="00AE4409"/>
    <w:rsid w:val="00AF348D"/>
    <w:rsid w:val="00B16663"/>
    <w:rsid w:val="00B37056"/>
    <w:rsid w:val="00B552B7"/>
    <w:rsid w:val="00B62861"/>
    <w:rsid w:val="00B7331F"/>
    <w:rsid w:val="00B8053B"/>
    <w:rsid w:val="00B94F0B"/>
    <w:rsid w:val="00BD66FD"/>
    <w:rsid w:val="00C53616"/>
    <w:rsid w:val="00C60EEA"/>
    <w:rsid w:val="00C7730D"/>
    <w:rsid w:val="00C9116F"/>
    <w:rsid w:val="00C943BC"/>
    <w:rsid w:val="00CE01B1"/>
    <w:rsid w:val="00CE1BD7"/>
    <w:rsid w:val="00D72B49"/>
    <w:rsid w:val="00D7439F"/>
    <w:rsid w:val="00DC12E1"/>
    <w:rsid w:val="00E51439"/>
    <w:rsid w:val="00E57689"/>
    <w:rsid w:val="00E820C4"/>
    <w:rsid w:val="00EA3AE9"/>
    <w:rsid w:val="00ED15B8"/>
    <w:rsid w:val="00ED1C3E"/>
    <w:rsid w:val="00ED693C"/>
    <w:rsid w:val="00EF53B5"/>
    <w:rsid w:val="00F25D71"/>
    <w:rsid w:val="00F30C71"/>
    <w:rsid w:val="00F31CEF"/>
    <w:rsid w:val="00F5539E"/>
    <w:rsid w:val="00F8412B"/>
    <w:rsid w:val="00F95311"/>
    <w:rsid w:val="00FB361C"/>
    <w:rsid w:val="00FC5B58"/>
    <w:rsid w:val="00FD2935"/>
    <w:rsid w:val="00FD6C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EDA3"/>
  <w15:chartTrackingRefBased/>
  <w15:docId w15:val="{5B30D215-CB5A-4DCD-B21C-20815CAB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F3D83"/>
    <w:pPr>
      <w:ind w:left="720"/>
      <w:contextualSpacing/>
    </w:pPr>
  </w:style>
  <w:style w:type="paragraph" w:styleId="Sprotnaopomba-besedilo">
    <w:name w:val="footnote text"/>
    <w:basedOn w:val="Navaden"/>
    <w:link w:val="Sprotnaopomba-besediloZnak"/>
    <w:uiPriority w:val="99"/>
    <w:semiHidden/>
    <w:unhideWhenUsed/>
    <w:rsid w:val="004E5A7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E5A7C"/>
    <w:rPr>
      <w:sz w:val="20"/>
      <w:szCs w:val="20"/>
    </w:rPr>
  </w:style>
  <w:style w:type="character" w:styleId="Sprotnaopomba-sklic">
    <w:name w:val="footnote reference"/>
    <w:basedOn w:val="Privzetapisavaodstavka"/>
    <w:uiPriority w:val="99"/>
    <w:semiHidden/>
    <w:unhideWhenUsed/>
    <w:rsid w:val="004E5A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B38DE8-9E97-42A9-84DE-08F73062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Pages>
  <Words>898</Words>
  <Characters>5121</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Ana Čič</cp:lastModifiedBy>
  <cp:revision>105</cp:revision>
  <cp:lastPrinted>2021-03-02T11:44:00Z</cp:lastPrinted>
  <dcterms:created xsi:type="dcterms:W3CDTF">2021-01-07T13:39:00Z</dcterms:created>
  <dcterms:modified xsi:type="dcterms:W3CDTF">2021-03-02T13:19:00Z</dcterms:modified>
</cp:coreProperties>
</file>